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3436"/>
        <w:gridCol w:w="54"/>
        <w:gridCol w:w="3587"/>
        <w:gridCol w:w="3696"/>
      </w:tblGrid>
      <w:tr w:rsidR="00B978C2" w:rsidRPr="009B206E" w:rsidTr="00866201">
        <w:trPr>
          <w:trHeight w:val="416"/>
        </w:trPr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78C2" w:rsidRPr="009B206E" w:rsidRDefault="00B978C2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</w:t>
            </w:r>
          </w:p>
        </w:tc>
      </w:tr>
      <w:tr w:rsidR="00866201" w:rsidRPr="00D103B3" w:rsidTr="00866201">
        <w:trPr>
          <w:trHeight w:val="420"/>
        </w:trPr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66201" w:rsidRDefault="00866201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НОВА Л.Д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1" w:rsidRDefault="001F3477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НИЧЕНКО В.В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6201" w:rsidRDefault="001F3477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ЗАЯ Л.А </w:t>
            </w:r>
          </w:p>
        </w:tc>
      </w:tr>
      <w:tr w:rsidR="00866201" w:rsidRPr="00D103B3" w:rsidTr="00866201">
        <w:trPr>
          <w:trHeight w:val="420"/>
        </w:trPr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66201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01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ВА С.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6201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АЕВА Л.А </w:t>
            </w:r>
          </w:p>
        </w:tc>
      </w:tr>
      <w:tr w:rsidR="006A7518" w:rsidRPr="00D103B3" w:rsidTr="00866201">
        <w:trPr>
          <w:trHeight w:val="420"/>
        </w:trPr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ГОД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КО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АКОВА Т.В </w:t>
            </w:r>
          </w:p>
        </w:tc>
      </w:tr>
      <w:tr w:rsidR="006A7518" w:rsidRPr="00D103B3" w:rsidTr="00866201">
        <w:trPr>
          <w:trHeight w:val="420"/>
        </w:trPr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ЧЕНКО Ю.В 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ДАРОВА Е.А </w:t>
            </w:r>
          </w:p>
        </w:tc>
      </w:tr>
      <w:tr w:rsidR="006A7518" w:rsidRPr="00D103B3" w:rsidTr="00866201">
        <w:trPr>
          <w:trHeight w:val="420"/>
        </w:trPr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КИСЯН А.А 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КОВА Е.В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ЦЕ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518" w:rsidRPr="00D103B3" w:rsidTr="00866201">
        <w:trPr>
          <w:trHeight w:val="420"/>
        </w:trPr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АНАЕВА Л.А 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М.Н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6A7518" w:rsidRPr="00D103B3" w:rsidTr="00866201">
        <w:trPr>
          <w:trHeight w:val="420"/>
        </w:trPr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ИК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ЧЕТ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НОВА Л.Д</w:t>
            </w:r>
          </w:p>
        </w:tc>
      </w:tr>
      <w:tr w:rsidR="006A7518" w:rsidRPr="00D103B3" w:rsidTr="00866201">
        <w:trPr>
          <w:trHeight w:val="420"/>
        </w:trPr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ИКИНА Л.Е 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Э.А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518" w:rsidRPr="00D103B3" w:rsidTr="00866201">
        <w:trPr>
          <w:trHeight w:val="420"/>
        </w:trPr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ЧЕТОВА Ж.А 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ИН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7518" w:rsidRDefault="006A751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Ц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6A7518" w:rsidRPr="00D103B3" w:rsidTr="00866201">
        <w:trPr>
          <w:trHeight w:val="420"/>
        </w:trPr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7518" w:rsidRDefault="0099382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ИРОСОВА  Т.С 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18" w:rsidRDefault="0099382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О.А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7518" w:rsidRDefault="0099382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ОКОВА 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3826" w:rsidRPr="00D103B3" w:rsidTr="00866201">
        <w:trPr>
          <w:trHeight w:val="420"/>
        </w:trPr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93826" w:rsidRDefault="0099382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ЕНКО А.А 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6" w:rsidRDefault="0099382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ТЧАЕВ А.О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3826" w:rsidRDefault="0099382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ЮШИН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993826" w:rsidRPr="00D103B3" w:rsidTr="00866201">
        <w:trPr>
          <w:trHeight w:val="420"/>
        </w:trPr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93826" w:rsidRDefault="0099382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КИСЯН А.А 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6" w:rsidRDefault="0099382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ОВЬЕВА М.Н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3826" w:rsidRDefault="0099382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АЕВА А.А </w:t>
            </w:r>
          </w:p>
        </w:tc>
      </w:tr>
      <w:tr w:rsidR="00866201" w:rsidRPr="00D103B3" w:rsidTr="00866201">
        <w:trPr>
          <w:trHeight w:val="42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6201" w:rsidRPr="00993826" w:rsidRDefault="00866201" w:rsidP="0061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993826">
              <w:rPr>
                <w:rFonts w:ascii="Times New Roman" w:hAnsi="Times New Roman" w:cs="Times New Roman"/>
                <w:sz w:val="28"/>
                <w:szCs w:val="28"/>
              </w:rPr>
              <w:t xml:space="preserve">СВИД/ПРИЛОЖЕНИЕ </w:t>
            </w:r>
          </w:p>
        </w:tc>
      </w:tr>
      <w:tr w:rsidR="00993826" w:rsidRPr="00D103B3" w:rsidTr="00993826">
        <w:trPr>
          <w:trHeight w:val="420"/>
        </w:trPr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3826" w:rsidRDefault="0099382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ЧЕНКО А.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3826" w:rsidRDefault="00993826" w:rsidP="00993826">
            <w:pPr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сарь-сан</w:t>
            </w:r>
            <w:r w:rsidR="00B13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26" w:rsidRPr="00993826" w:rsidRDefault="00993826" w:rsidP="00993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26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F34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10116743974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3477"/>
    <w:rsid w:val="001F4C0A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2E3A"/>
    <w:rsid w:val="00302F0B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54C3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1B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518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12C5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87EB4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0F8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01"/>
    <w:rsid w:val="0086626C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826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DF1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DA7"/>
    <w:rsid w:val="00B13FD4"/>
    <w:rsid w:val="00B14F76"/>
    <w:rsid w:val="00B154FE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3DBD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978C2"/>
    <w:rsid w:val="00BA0133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53C8"/>
    <w:rsid w:val="00C57952"/>
    <w:rsid w:val="00C57C26"/>
    <w:rsid w:val="00C60108"/>
    <w:rsid w:val="00C60AD0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6CF6"/>
    <w:rsid w:val="00D078D7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602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967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3AAB-A897-4ED4-AE79-3B4215FF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392</cp:revision>
  <cp:lastPrinted>2021-09-23T11:29:00Z</cp:lastPrinted>
  <dcterms:created xsi:type="dcterms:W3CDTF">2021-04-02T07:23:00Z</dcterms:created>
  <dcterms:modified xsi:type="dcterms:W3CDTF">2021-12-24T06:54:00Z</dcterms:modified>
</cp:coreProperties>
</file>